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5258" w14:textId="77777777" w:rsidR="00A43F86" w:rsidRDefault="00A43F86" w:rsidP="00A43F86">
      <w:pPr>
        <w:ind w:left="3" w:hanging="5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383B60D9" w14:textId="77777777" w:rsidR="00A43F86" w:rsidRDefault="00A43F86" w:rsidP="00A43F86">
      <w:pPr>
        <w:ind w:left="3" w:hanging="5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66815F68" w14:textId="534FD215" w:rsidR="00A43F86" w:rsidRPr="000A03E7" w:rsidRDefault="00A43F86" w:rsidP="00A43F86">
      <w:pPr>
        <w:ind w:left="3" w:hanging="5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0A03E7">
        <w:rPr>
          <w:rFonts w:ascii="Times New Roman" w:eastAsia="Times New Roman" w:hAnsi="Times New Roman" w:cs="Times New Roman"/>
          <w:b/>
          <w:sz w:val="52"/>
          <w:szCs w:val="52"/>
        </w:rPr>
        <w:t>CHỦ ĐỀ: THẾ GIỚI ĐỘNG VẬT</w:t>
      </w:r>
    </w:p>
    <w:p w14:paraId="0C3615D7" w14:textId="77777777" w:rsidR="00A43F86" w:rsidRPr="000A03E7" w:rsidRDefault="00A43F86" w:rsidP="00A43F86">
      <w:pPr>
        <w:ind w:left="2" w:hanging="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 xml:space="preserve"> (</w:t>
      </w:r>
      <w:proofErr w:type="spellStart"/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>Thực</w:t>
      </w:r>
      <w:proofErr w:type="spellEnd"/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>hiện</w:t>
      </w:r>
      <w:proofErr w:type="spellEnd"/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>trong</w:t>
      </w:r>
      <w:proofErr w:type="spellEnd"/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 xml:space="preserve"> 5 </w:t>
      </w:r>
      <w:proofErr w:type="spellStart"/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>tuần</w:t>
      </w:r>
      <w:proofErr w:type="spellEnd"/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>Từ</w:t>
      </w:r>
      <w:proofErr w:type="spellEnd"/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>ngày</w:t>
      </w:r>
      <w:proofErr w:type="spellEnd"/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 xml:space="preserve"> 17 /02-21/3/202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Pr="000A03E7">
        <w:rPr>
          <w:rFonts w:ascii="Times New Roman" w:eastAsia="Times New Roman" w:hAnsi="Times New Roman" w:cs="Times New Roman"/>
          <w:b/>
          <w:sz w:val="40"/>
          <w:szCs w:val="40"/>
        </w:rPr>
        <w:t xml:space="preserve">) </w:t>
      </w:r>
    </w:p>
    <w:p w14:paraId="11F092A7" w14:textId="77777777" w:rsidR="00A43F86" w:rsidRDefault="00A43F86" w:rsidP="00A43F86">
      <w:pPr>
        <w:ind w:leftChars="0" w:left="0" w:firstLineChars="0" w:firstLine="0"/>
        <w:rPr>
          <w:rFonts w:ascii="Times New Roman" w:eastAsia="Times New Roman" w:hAnsi="Times New Roman" w:cs="Times New Roman"/>
          <w:sz w:val="44"/>
          <w:szCs w:val="44"/>
        </w:rPr>
      </w:pPr>
    </w:p>
    <w:p w14:paraId="5536D753" w14:textId="77777777" w:rsidR="00A43F86" w:rsidRDefault="00A43F86" w:rsidP="00A43F86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: -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3EF7002" w14:textId="77777777" w:rsidR="00A43F86" w:rsidRDefault="00A43F86" w:rsidP="00A43F86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7/ 2 - 21/2) </w:t>
      </w:r>
    </w:p>
    <w:p w14:paraId="03A8C2F0" w14:textId="77777777" w:rsidR="00A43F86" w:rsidRDefault="00A43F86" w:rsidP="00A43F86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: -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</w:p>
    <w:p w14:paraId="7C4B2C3A" w14:textId="77777777" w:rsidR="00A43F86" w:rsidRDefault="00A43F86" w:rsidP="00A43F86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4/2 - 28/2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AECB25E" w14:textId="77777777" w:rsidR="00A43F86" w:rsidRDefault="00A43F86" w:rsidP="00A43F86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: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/3</w:t>
      </w:r>
    </w:p>
    <w:p w14:paraId="15839F63" w14:textId="77777777" w:rsidR="00A43F86" w:rsidRDefault="00A43F86" w:rsidP="00A43F86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/ 3 - 7/3) </w:t>
      </w:r>
    </w:p>
    <w:p w14:paraId="75864758" w14:textId="77777777" w:rsidR="00A43F86" w:rsidRDefault="00A43F86" w:rsidP="00A43F86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: -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ừng</w:t>
      </w:r>
      <w:proofErr w:type="spellEnd"/>
    </w:p>
    <w:p w14:paraId="3B6BE584" w14:textId="77777777" w:rsidR="00A43F86" w:rsidRDefault="00A43F86" w:rsidP="00A43F86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/03-14/03)</w:t>
      </w:r>
    </w:p>
    <w:p w14:paraId="3550DE2F" w14:textId="77777777" w:rsidR="00A43F86" w:rsidRDefault="00A43F86" w:rsidP="00A43F86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: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</w:p>
    <w:p w14:paraId="7A6873C2" w14:textId="77777777" w:rsidR="00A43F86" w:rsidRDefault="00A43F86" w:rsidP="00A43F86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7/3 - 21/3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42DCCA5" w14:textId="77777777" w:rsidR="00A43F86" w:rsidRDefault="00A43F86" w:rsidP="00A43F86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C109076" w14:textId="77777777" w:rsidR="00A43F86" w:rsidRPr="000A03E7" w:rsidRDefault="00A43F86" w:rsidP="00A43F86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A03E7">
        <w:rPr>
          <w:rFonts w:ascii="Times New Roman" w:eastAsia="Times New Roman" w:hAnsi="Times New Roman" w:cs="Times New Roman"/>
          <w:bCs/>
          <w:sz w:val="28"/>
          <w:szCs w:val="28"/>
        </w:rPr>
        <w:t>Giáo</w:t>
      </w:r>
      <w:proofErr w:type="spellEnd"/>
      <w:r w:rsidRPr="000A03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03E7"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 w:rsidRPr="000A03E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Loan</w:t>
      </w:r>
    </w:p>
    <w:p w14:paraId="6282D362" w14:textId="77777777" w:rsidR="00A43F86" w:rsidRDefault="00A43F86" w:rsidP="00A43F86">
      <w:pP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F4529B" w14:textId="049E50A0" w:rsidR="00A43F86" w:rsidRDefault="00A43F86" w:rsidP="00A43F86">
      <w:pP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87AB8B" w14:textId="77777777" w:rsidR="00A43F86" w:rsidRDefault="00A43F86" w:rsidP="00A43F86">
      <w:pP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11F5BF" w14:textId="77777777" w:rsidR="00A43F86" w:rsidRDefault="00A43F86" w:rsidP="00A43F86">
      <w:pP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304E8E" w14:textId="4ACD648A" w:rsidR="00094FAA" w:rsidRDefault="00094FAA" w:rsidP="0064552F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Ế HOẠCH GIÁO DỤC CHỦ ĐỀ TUẦN 22:</w:t>
      </w:r>
      <w:r w:rsidR="00645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“CON VẬT THÂN YÊU TRONG GIA ĐÌNH”</w:t>
      </w:r>
    </w:p>
    <w:p w14:paraId="17426C90" w14:textId="77777777" w:rsidR="00094FAA" w:rsidRDefault="00094FAA" w:rsidP="0064552F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7/02/2025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1/02/2025)</w:t>
      </w:r>
    </w:p>
    <w:tbl>
      <w:tblPr>
        <w:tblW w:w="10266" w:type="dxa"/>
        <w:tblInd w:w="-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653"/>
        <w:gridCol w:w="180"/>
        <w:gridCol w:w="1530"/>
        <w:gridCol w:w="90"/>
        <w:gridCol w:w="1424"/>
        <w:gridCol w:w="1603"/>
        <w:gridCol w:w="2559"/>
      </w:tblGrid>
      <w:tr w:rsidR="00094FAA" w14:paraId="6A058A1B" w14:textId="77777777" w:rsidTr="00AE043C">
        <w:trPr>
          <w:trHeight w:val="64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9505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6BFB4F2" wp14:editId="338DA485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38100</wp:posOffset>
                      </wp:positionV>
                      <wp:extent cx="798195" cy="386080"/>
                      <wp:effectExtent l="0" t="0" r="0" b="0"/>
                      <wp:wrapNone/>
                      <wp:docPr id="1839" name="Straight Arrow Connector 1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56428" y="3596485"/>
                                <a:ext cx="779145" cy="36703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EEAF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39" o:spid="_x0000_s1026" type="#_x0000_t32" style="position:absolute;margin-left:-5pt;margin-top:3pt;width:62.85pt;height:3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70A0D04F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4B53" w14:textId="355BC901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76AAAD41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8B5B" w14:textId="1D3AE97B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14:paraId="117FD58A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BA70" w14:textId="781BDD69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  <w:p w14:paraId="72105A70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6F59" w14:textId="6009FB28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  <w:p w14:paraId="263EA27E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8AAC" w14:textId="79F50AAA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  <w:p w14:paraId="4C90CC97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</w:tr>
      <w:tr w:rsidR="00094FAA" w14:paraId="6540B42A" w14:textId="77777777" w:rsidTr="00AE043C">
        <w:trPr>
          <w:trHeight w:val="79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120F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ĐÓN TRẺ- </w:t>
            </w:r>
          </w:p>
          <w:p w14:paraId="3F11CB00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- TDS</w:t>
            </w:r>
          </w:p>
        </w:tc>
        <w:tc>
          <w:tcPr>
            <w:tcW w:w="9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9B17" w14:textId="77777777" w:rsidR="00094FAA" w:rsidRDefault="00094FAA" w:rsidP="00AE043C">
            <w:pPr>
              <w:tabs>
                <w:tab w:val="left" w:pos="507"/>
                <w:tab w:val="left" w:pos="1092"/>
                <w:tab w:val="left" w:pos="1872"/>
              </w:tabs>
              <w:spacing w:after="0" w:line="240" w:lineRule="auto"/>
              <w:ind w:left="1" w:right="144" w:hanging="3"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iề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3B7DE5" w14:textId="0D84FB25" w:rsidR="00094FAA" w:rsidRDefault="00094FAA" w:rsidP="00AE043C">
            <w:pPr>
              <w:tabs>
                <w:tab w:val="left" w:pos="507"/>
                <w:tab w:val="left" w:pos="1092"/>
                <w:tab w:val="left" w:pos="1872"/>
                <w:tab w:val="left" w:pos="4644"/>
                <w:tab w:val="left" w:pos="9912"/>
                <w:tab w:val="left" w:pos="10167"/>
              </w:tabs>
              <w:spacing w:after="0" w:line="240" w:lineRule="auto"/>
              <w:ind w:left="1" w:right="432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ú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”.</w:t>
            </w:r>
          </w:p>
          <w:p w14:paraId="2959B167" w14:textId="3CDD0B25" w:rsidR="00094FAA" w:rsidRDefault="00094FAA" w:rsidP="00AE043C">
            <w:pPr>
              <w:tabs>
                <w:tab w:val="left" w:pos="507"/>
                <w:tab w:val="left" w:pos="1092"/>
                <w:tab w:val="left" w:pos="1872"/>
                <w:tab w:val="left" w:pos="4644"/>
                <w:tab w:val="left" w:pos="9912"/>
                <w:tab w:val="left" w:pos="10167"/>
              </w:tabs>
              <w:spacing w:after="0" w:line="240" w:lineRule="auto"/>
              <w:ind w:left="1" w:right="432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0F795F4" w14:textId="07015BAB" w:rsidR="00094FAA" w:rsidRDefault="00094FAA" w:rsidP="00AE0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94FAA" w14:paraId="567378FD" w14:textId="77777777" w:rsidTr="00AE043C">
        <w:trPr>
          <w:trHeight w:val="1012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9947" w14:textId="77777777" w:rsidR="00094FAA" w:rsidRDefault="00094FAA" w:rsidP="00AE043C">
            <w:pPr>
              <w:spacing w:after="0" w:line="240" w:lineRule="auto"/>
              <w:ind w:left="0" w:hanging="2"/>
            </w:pPr>
          </w:p>
          <w:p w14:paraId="5BA139D1" w14:textId="77777777" w:rsidR="00094FAA" w:rsidRDefault="00094FAA" w:rsidP="00AE043C">
            <w:pPr>
              <w:spacing w:after="0" w:line="240" w:lineRule="auto"/>
              <w:ind w:left="0" w:hanging="2"/>
            </w:pPr>
          </w:p>
          <w:p w14:paraId="5333FF09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OẠT ĐỘNG HỌC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5A0B" w14:textId="77777777" w:rsidR="00094FAA" w:rsidRDefault="00094FAA" w:rsidP="00094FAA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TC</w:t>
            </w:r>
          </w:p>
          <w:p w14:paraId="137E1DD5" w14:textId="77777777" w:rsidR="00094FAA" w:rsidRDefault="00094FAA" w:rsidP="00094FAA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TVĐ:</w:t>
            </w:r>
          </w:p>
          <w:p w14:paraId="684B32F1" w14:textId="77777777" w:rsidR="00094FAA" w:rsidRDefault="00094FAA" w:rsidP="00094FAA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ù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CCBDCA1" w14:textId="76C375E1" w:rsidR="00094FAA" w:rsidRDefault="00094FAA" w:rsidP="00094FAA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3C45159" w14:textId="0EFBD6D5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0" w:hanging="2"/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FFFD" w14:textId="77777777" w:rsidR="00094FAA" w:rsidRDefault="00094FAA" w:rsidP="00094FAA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NT</w:t>
            </w:r>
          </w:p>
          <w:p w14:paraId="64C7773B" w14:textId="77777777" w:rsidR="00094FAA" w:rsidRDefault="00094FAA" w:rsidP="00094FAA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PKH:</w:t>
            </w:r>
          </w:p>
          <w:p w14:paraId="0A7393DA" w14:textId="77777777" w:rsidR="00094FAA" w:rsidRDefault="00094FAA" w:rsidP="00094F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a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̀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a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ê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ga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251679CA" w14:textId="7BBA9BA3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E817" w14:textId="546682F4" w:rsidR="00094FAA" w:rsidRDefault="00094FAA" w:rsidP="00094FAA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TNN</w:t>
            </w:r>
          </w:p>
          <w:p w14:paraId="59DFA414" w14:textId="77777777" w:rsidR="00094FAA" w:rsidRDefault="00094FAA" w:rsidP="00094FAA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12322473" w14:textId="73A6786A" w:rsidR="00094FAA" w:rsidRDefault="00094FAA" w:rsidP="00094FAA">
            <w:pPr>
              <w:spacing w:after="0" w:line="240" w:lineRule="auto"/>
              <w:ind w:left="1" w:hanging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FDB6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LVP TNT</w:t>
            </w:r>
          </w:p>
          <w:p w14:paraId="0F8DEFDC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án</w:t>
            </w:r>
            <w:proofErr w:type="spellEnd"/>
          </w:p>
          <w:p w14:paraId="53377C00" w14:textId="77777777" w:rsidR="00094FAA" w:rsidRDefault="00094FAA" w:rsidP="00AE043C">
            <w:pPr>
              <w:spacing w:after="0" w:line="240" w:lineRule="auto"/>
              <w:ind w:left="1" w:hanging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</w:p>
          <w:p w14:paraId="129CE4DE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2804DC76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5D1A" w14:textId="77777777" w:rsidR="00094FAA" w:rsidRDefault="00094FAA" w:rsidP="00AE043C">
            <w:pPr>
              <w:spacing w:after="0" w:line="240" w:lineRule="auto"/>
              <w:ind w:left="1" w:right="144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TM</w:t>
            </w:r>
          </w:p>
          <w:p w14:paraId="20229E2A" w14:textId="77777777" w:rsidR="00094FAA" w:rsidRDefault="00094FAA" w:rsidP="00AE043C">
            <w:pPr>
              <w:spacing w:after="0" w:line="240" w:lineRule="auto"/>
              <w:ind w:left="1" w:right="144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ạc</w:t>
            </w:r>
            <w:proofErr w:type="spellEnd"/>
          </w:p>
          <w:p w14:paraId="6B1A846D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NDTT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VĐTTC: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ú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” </w:t>
            </w:r>
          </w:p>
          <w:p w14:paraId="73573B43" w14:textId="77777777" w:rsidR="00094FAA" w:rsidRDefault="00094FAA" w:rsidP="00AE043C">
            <w:pPr>
              <w:spacing w:after="0" w:line="240" w:lineRule="auto"/>
              <w:ind w:left="1" w:right="-108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DK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NH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489684E" w14:textId="7AAF9155" w:rsidR="00094FAA" w:rsidRDefault="00094FAA" w:rsidP="00AE043C">
            <w:pPr>
              <w:tabs>
                <w:tab w:val="left" w:pos="2840"/>
              </w:tabs>
              <w:spacing w:after="0" w:line="240" w:lineRule="auto"/>
              <w:ind w:left="1" w:right="-108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C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4FAA" w14:paraId="639A4D91" w14:textId="77777777" w:rsidTr="0064552F">
        <w:trPr>
          <w:trHeight w:val="1405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571B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 NGOÀI TRỜI</w:t>
            </w:r>
          </w:p>
        </w:tc>
        <w:tc>
          <w:tcPr>
            <w:tcW w:w="9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6E71" w14:textId="4FCF4F19" w:rsidR="00094FAA" w:rsidRDefault="00094FAA" w:rsidP="00AE043C">
            <w:pPr>
              <w:spacing w:after="0" w:line="240" w:lineRule="auto"/>
              <w:ind w:left="1" w:hanging="3"/>
              <w:jc w:val="both"/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ng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068B168" w14:textId="1D6FBB23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ê</w:t>
            </w:r>
            <w:proofErr w:type="spellEnd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B6A99C8" w14:textId="77777777" w:rsidR="00094FAA" w:rsidRDefault="00094FAA" w:rsidP="00AE043C">
            <w:pPr>
              <w:spacing w:after="0" w:line="240" w:lineRule="auto"/>
              <w:ind w:left="1" w:right="-60" w:hanging="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</w:tr>
      <w:tr w:rsidR="00094FAA" w14:paraId="5F9EA8EF" w14:textId="77777777" w:rsidTr="00AE043C">
        <w:trPr>
          <w:trHeight w:val="1581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B18E" w14:textId="77777777" w:rsidR="00094FAA" w:rsidRDefault="00094FAA" w:rsidP="00AE043C">
            <w:pPr>
              <w:spacing w:after="0" w:line="240" w:lineRule="auto"/>
              <w:ind w:left="0" w:hanging="2"/>
            </w:pPr>
          </w:p>
          <w:p w14:paraId="300E746C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, HOẠT ĐỘNG Ở CÁC GÓC</w:t>
            </w:r>
          </w:p>
        </w:tc>
        <w:tc>
          <w:tcPr>
            <w:tcW w:w="9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12ED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...</w:t>
            </w:r>
          </w:p>
          <w:p w14:paraId="4EC73748" w14:textId="0DC091ED" w:rsidR="0064552F" w:rsidRDefault="0064552F" w:rsidP="0064552F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5F33FBA" w14:textId="77777777" w:rsidR="0064552F" w:rsidRDefault="0064552F" w:rsidP="0064552F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FE0AD31" w14:textId="77777777" w:rsidR="0064552F" w:rsidRDefault="0064552F" w:rsidP="0064552F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ình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  <w:proofErr w:type="gramEnd"/>
          </w:p>
          <w:p w14:paraId="3303D0B6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Ng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.T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ặ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48116D65" w14:textId="77777777" w:rsidR="00094FAA" w:rsidRDefault="00094FAA" w:rsidP="00AE043C">
            <w:pPr>
              <w:spacing w:after="0" w:line="240" w:lineRule="auto"/>
              <w:ind w:left="1" w:hanging="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094FAA" w14:paraId="68AFFF4C" w14:textId="77777777" w:rsidTr="00AE043C">
        <w:trPr>
          <w:trHeight w:val="1007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D295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ĂN, NGỦ</w:t>
            </w:r>
          </w:p>
        </w:tc>
        <w:tc>
          <w:tcPr>
            <w:tcW w:w="9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7E56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p w14:paraId="0E658BC7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è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ệ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4FAA" w14:paraId="31ED46BE" w14:textId="77777777" w:rsidTr="00AE043C">
        <w:trPr>
          <w:trHeight w:val="34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F4AE" w14:textId="77777777" w:rsidR="00094FAA" w:rsidRDefault="00094FAA" w:rsidP="00AE043C">
            <w:pPr>
              <w:spacing w:after="0" w:line="240" w:lineRule="auto"/>
              <w:ind w:left="0" w:hanging="2"/>
            </w:pPr>
          </w:p>
          <w:p w14:paraId="71748A87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CHIỀU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5CA6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PB TC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  <w:p w14:paraId="79360CAA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D716" w14:textId="124103E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 LQ</w:t>
            </w:r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B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552F"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E40" w14:textId="62E82135" w:rsidR="00094FAA" w:rsidRDefault="00094FAA" w:rsidP="0064552F">
            <w:pPr>
              <w:spacing w:after="0" w:line="240" w:lineRule="auto"/>
              <w:ind w:leftChars="-10" w:left="-19" w:right="-2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.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4552F"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</w:p>
          <w:p w14:paraId="4D331D20" w14:textId="77777777" w:rsidR="00094FAA" w:rsidRDefault="00094FAA" w:rsidP="00AE043C">
            <w:pPr>
              <w:spacing w:after="0" w:line="240" w:lineRule="auto"/>
              <w:ind w:left="1" w:right="-9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203A" w14:textId="77777777" w:rsidR="00094FAA" w:rsidRDefault="00094FAA" w:rsidP="00AE043C">
            <w:pPr>
              <w:spacing w:after="0" w:line="240" w:lineRule="auto"/>
              <w:ind w:left="1" w:right="-288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.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096E357A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4C14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L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14:paraId="60A19566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07A941" w14:textId="67CB8254" w:rsidR="00094FAA" w:rsidRDefault="00094FAA" w:rsidP="0064552F">
      <w:pPr>
        <w:spacing w:after="0" w:line="240" w:lineRule="auto"/>
        <w:ind w:leftChars="0" w:left="0" w:right="-894" w:firstLineChars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KẾ HOẠCH CHỦ ĐỀ </w:t>
      </w:r>
      <w:r w:rsidR="0064552F">
        <w:rPr>
          <w:rFonts w:ascii="Times New Roman" w:eastAsia="Times New Roman" w:hAnsi="Times New Roman" w:cs="Times New Roman"/>
          <w:b/>
          <w:sz w:val="28"/>
          <w:szCs w:val="28"/>
        </w:rPr>
        <w:t>TUẦN 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ĐỘNG VẬT SỐNG DƯỚI NƯỚC</w:t>
      </w:r>
    </w:p>
    <w:p w14:paraId="3D825D6A" w14:textId="578641F8" w:rsidR="00094FAA" w:rsidRPr="00FC604B" w:rsidRDefault="00094FAA" w:rsidP="00FC604B">
      <w:pPr>
        <w:spacing w:after="0" w:line="240" w:lineRule="auto"/>
        <w:ind w:left="1" w:right="-894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FC604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/02- </w:t>
      </w:r>
      <w:r w:rsidR="00FC604B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0</w:t>
      </w:r>
      <w:r w:rsidR="00FC604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FC604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W w:w="10598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788"/>
        <w:gridCol w:w="1418"/>
        <w:gridCol w:w="1559"/>
        <w:gridCol w:w="1748"/>
        <w:gridCol w:w="2930"/>
      </w:tblGrid>
      <w:tr w:rsidR="00094FAA" w14:paraId="655D5B2C" w14:textId="77777777" w:rsidTr="00FC604B">
        <w:trPr>
          <w:trHeight w:val="482"/>
        </w:trPr>
        <w:tc>
          <w:tcPr>
            <w:tcW w:w="1155" w:type="dxa"/>
          </w:tcPr>
          <w:p w14:paraId="4D466EDE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  <w:p w14:paraId="22181FCE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vAlign w:val="center"/>
          </w:tcPr>
          <w:p w14:paraId="1288DD8F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27A86183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1B198AA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14:paraId="153A5C78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AFA2F99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  <w:p w14:paraId="6B0106C7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748" w:type="dxa"/>
            <w:tcBorders>
              <w:bottom w:val="single" w:sz="4" w:space="0" w:color="000000"/>
            </w:tcBorders>
            <w:vAlign w:val="center"/>
          </w:tcPr>
          <w:p w14:paraId="216DE66C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  <w:p w14:paraId="102D86E4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930" w:type="dxa"/>
            <w:tcBorders>
              <w:bottom w:val="single" w:sz="4" w:space="0" w:color="000000"/>
            </w:tcBorders>
            <w:vAlign w:val="center"/>
          </w:tcPr>
          <w:p w14:paraId="3D9CA182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  <w:p w14:paraId="3CECD969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</w:tr>
      <w:tr w:rsidR="00094FAA" w14:paraId="6BB0DA56" w14:textId="77777777" w:rsidTr="00AE043C">
        <w:tc>
          <w:tcPr>
            <w:tcW w:w="1155" w:type="dxa"/>
          </w:tcPr>
          <w:p w14:paraId="497F9282" w14:textId="5E60DA8B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C6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DS</w:t>
            </w:r>
          </w:p>
        </w:tc>
        <w:tc>
          <w:tcPr>
            <w:tcW w:w="9443" w:type="dxa"/>
            <w:gridSpan w:val="5"/>
          </w:tcPr>
          <w:p w14:paraId="3E2451CE" w14:textId="77777777" w:rsidR="00094FAA" w:rsidRDefault="00094FAA" w:rsidP="00AE043C">
            <w:pPr>
              <w:tabs>
                <w:tab w:val="left" w:pos="507"/>
                <w:tab w:val="left" w:pos="1092"/>
                <w:tab w:val="left" w:pos="1872"/>
              </w:tabs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iề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6317BE" w14:textId="6AE62F4C" w:rsidR="00094FAA" w:rsidRDefault="00094FAA" w:rsidP="00AE043C">
            <w:pPr>
              <w:tabs>
                <w:tab w:val="left" w:pos="507"/>
                <w:tab w:val="left" w:pos="1092"/>
                <w:tab w:val="left" w:pos="1872"/>
                <w:tab w:val="left" w:pos="4644"/>
                <w:tab w:val="left" w:pos="9912"/>
                <w:tab w:val="left" w:pos="10167"/>
              </w:tabs>
              <w:spacing w:after="0" w:line="240" w:lineRule="auto"/>
              <w:ind w:left="1" w:right="432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14:paraId="7E928792" w14:textId="24A48B71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667EB0B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</w:tr>
      <w:tr w:rsidR="00094FAA" w14:paraId="6D38FD5A" w14:textId="77777777" w:rsidTr="00AE043C">
        <w:tc>
          <w:tcPr>
            <w:tcW w:w="1155" w:type="dxa"/>
          </w:tcPr>
          <w:p w14:paraId="7AB5112C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0F60AF9C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  <w:p w14:paraId="0B3DB96F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788" w:type="dxa"/>
            <w:tcBorders>
              <w:bottom w:val="single" w:sz="4" w:space="0" w:color="000000"/>
            </w:tcBorders>
          </w:tcPr>
          <w:p w14:paraId="2312FC33" w14:textId="77777777" w:rsidR="00FC604B" w:rsidRDefault="00FC604B" w:rsidP="00FC604B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NT</w:t>
            </w:r>
          </w:p>
          <w:p w14:paraId="2A61F457" w14:textId="77777777" w:rsidR="00FC604B" w:rsidRDefault="00FC604B" w:rsidP="00FC604B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PKH</w:t>
            </w:r>
          </w:p>
          <w:p w14:paraId="387E227B" w14:textId="29AC7FB8" w:rsidR="00FC604B" w:rsidRDefault="00FC604B" w:rsidP="00FC604B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4F754C1" w14:textId="59E0A3A9" w:rsidR="00094FAA" w:rsidRDefault="00094FAA" w:rsidP="00094FAA">
            <w:pPr>
              <w:tabs>
                <w:tab w:val="left" w:pos="1092"/>
                <w:tab w:val="left" w:pos="1872"/>
              </w:tabs>
              <w:spacing w:after="0" w:line="240" w:lineRule="auto"/>
              <w:ind w:left="0" w:hanging="2"/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0FEAFEB" w14:textId="59AC8AD0" w:rsidR="00FC604B" w:rsidRDefault="00FC604B" w:rsidP="00FC604B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TNN</w:t>
            </w:r>
          </w:p>
          <w:p w14:paraId="25AFBDFD" w14:textId="519C8119" w:rsidR="00FC604B" w:rsidRPr="00FC604B" w:rsidRDefault="00FC604B" w:rsidP="00FC604B">
            <w:pPr>
              <w:spacing w:after="0" w:line="240" w:lineRule="auto"/>
              <w:ind w:left="1" w:hanging="3"/>
              <w:jc w:val="center"/>
              <w:rPr>
                <w:bCs/>
              </w:rPr>
            </w:pPr>
            <w:r w:rsidRPr="00FC60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QCC</w:t>
            </w:r>
          </w:p>
          <w:p w14:paraId="008A2E81" w14:textId="621850CD" w:rsidR="00094FAA" w:rsidRDefault="00FC604B" w:rsidP="00FC604B">
            <w:pPr>
              <w:spacing w:after="0" w:line="240" w:lineRule="auto"/>
              <w:ind w:left="1" w:right="-175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t, c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026CDC6" w14:textId="7C11764B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LVPTNT</w:t>
            </w:r>
          </w:p>
          <w:p w14:paraId="7BB106A2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1587B1F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</w:t>
            </w:r>
          </w:p>
          <w:p w14:paraId="4A784148" w14:textId="44F40FC2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</w:t>
            </w:r>
          </w:p>
        </w:tc>
        <w:tc>
          <w:tcPr>
            <w:tcW w:w="1748" w:type="dxa"/>
            <w:tcBorders>
              <w:bottom w:val="single" w:sz="4" w:space="0" w:color="000000"/>
            </w:tcBorders>
          </w:tcPr>
          <w:p w14:paraId="026D4C04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TM</w:t>
            </w:r>
          </w:p>
          <w:p w14:paraId="3609D54C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14:paraId="3248A605" w14:textId="77777777" w:rsidR="00094FAA" w:rsidRDefault="00094FAA" w:rsidP="00AE043C">
            <w:pPr>
              <w:spacing w:after="0" w:line="240" w:lineRule="auto"/>
              <w:ind w:left="1" w:hanging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ĐT)</w:t>
            </w:r>
          </w:p>
          <w:p w14:paraId="2815DD64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930" w:type="dxa"/>
            <w:tcBorders>
              <w:bottom w:val="single" w:sz="4" w:space="0" w:color="000000"/>
            </w:tcBorders>
          </w:tcPr>
          <w:p w14:paraId="69DB1B6B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TM</w:t>
            </w:r>
          </w:p>
          <w:p w14:paraId="15B7CCC3" w14:textId="620D70B2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DTT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T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                                                                                                                                                                                                           </w:t>
            </w:r>
          </w:p>
          <w:p w14:paraId="4737161A" w14:textId="77777777" w:rsidR="00094FAA" w:rsidRDefault="00094FAA" w:rsidP="00AE043C">
            <w:pPr>
              <w:spacing w:after="0" w:line="240" w:lineRule="auto"/>
              <w:ind w:left="1" w:hanging="3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DKH:NH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Tô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  <w:p w14:paraId="2757C54E" w14:textId="77777777" w:rsidR="00094FAA" w:rsidRDefault="00094FAA" w:rsidP="00AE043C">
            <w:pPr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: Ng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</w:tr>
      <w:tr w:rsidR="00094FAA" w14:paraId="784E8A10" w14:textId="77777777" w:rsidTr="00AE043C">
        <w:tc>
          <w:tcPr>
            <w:tcW w:w="1155" w:type="dxa"/>
          </w:tcPr>
          <w:p w14:paraId="3E5C527E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76D57BB8" w14:textId="38A95A18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76F83AC6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2BF3C4BA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9443" w:type="dxa"/>
            <w:gridSpan w:val="5"/>
          </w:tcPr>
          <w:p w14:paraId="41CEE4B8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p w14:paraId="392935D2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D027DFF" w14:textId="0BD30F3A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ặ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b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</w:p>
          <w:p w14:paraId="63A88F21" w14:textId="2D27B449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14:paraId="5487C99E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</w:p>
        </w:tc>
      </w:tr>
      <w:tr w:rsidR="00094FAA" w14:paraId="4DB4AD5F" w14:textId="77777777" w:rsidTr="00AE043C">
        <w:trPr>
          <w:trHeight w:val="1005"/>
        </w:trPr>
        <w:tc>
          <w:tcPr>
            <w:tcW w:w="1155" w:type="dxa"/>
          </w:tcPr>
          <w:p w14:paraId="78137594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  <w:p w14:paraId="1D92B304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43" w:type="dxa"/>
            <w:gridSpan w:val="5"/>
          </w:tcPr>
          <w:p w14:paraId="1FEA6ADC" w14:textId="49293728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Qu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ế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ố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ao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F123B8E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ắ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é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983BB48" w14:textId="0AF0AF6B" w:rsidR="00094FAA" w:rsidRDefault="00094FAA" w:rsidP="00AE043C">
            <w:pPr>
              <w:tabs>
                <w:tab w:val="left" w:pos="405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</w:p>
        </w:tc>
      </w:tr>
      <w:tr w:rsidR="00094FAA" w14:paraId="250D0564" w14:textId="77777777" w:rsidTr="00AE043C">
        <w:trPr>
          <w:trHeight w:val="615"/>
        </w:trPr>
        <w:tc>
          <w:tcPr>
            <w:tcW w:w="1155" w:type="dxa"/>
          </w:tcPr>
          <w:p w14:paraId="276BE4DD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14:paraId="7137B378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ủ</w:t>
            </w:r>
            <w:proofErr w:type="spellEnd"/>
          </w:p>
          <w:p w14:paraId="00ED03D9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9443" w:type="dxa"/>
            <w:gridSpan w:val="5"/>
          </w:tcPr>
          <w:p w14:paraId="1FB95C0C" w14:textId="451D529B" w:rsidR="00094FAA" w:rsidRDefault="00094FAA" w:rsidP="00AE043C">
            <w:pPr>
              <w:tabs>
                <w:tab w:val="left" w:pos="405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n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è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4FAA" w14:paraId="1CEC3101" w14:textId="77777777" w:rsidTr="00AE043C">
        <w:trPr>
          <w:trHeight w:val="706"/>
        </w:trPr>
        <w:tc>
          <w:tcPr>
            <w:tcW w:w="1155" w:type="dxa"/>
          </w:tcPr>
          <w:p w14:paraId="7F9481D0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7F44FEC2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14EE5A2E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17065A60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788" w:type="dxa"/>
          </w:tcPr>
          <w:p w14:paraId="69C5C92C" w14:textId="77777777" w:rsidR="00094FAA" w:rsidRDefault="00094FAA" w:rsidP="00AE043C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63C394F1" w14:textId="77777777" w:rsidR="00094FAA" w:rsidRDefault="00094FAA" w:rsidP="00AE043C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A05E796" w14:textId="79C49DFD" w:rsidR="00094FAA" w:rsidRDefault="00094FAA" w:rsidP="00FC604B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7F92573B" w14:textId="10F6DBE7" w:rsidR="00094FAA" w:rsidRDefault="00FC604B" w:rsidP="00AE043C">
            <w:pPr>
              <w:spacing w:after="0" w:line="240" w:lineRule="auto"/>
              <w:ind w:left="1" w:right="-175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  <w:p w14:paraId="2C29684C" w14:textId="695EED5B" w:rsidR="00094FAA" w:rsidRDefault="00094FAA" w:rsidP="00AE043C">
            <w:pPr>
              <w:spacing w:after="0" w:line="240" w:lineRule="auto"/>
              <w:ind w:left="1" w:right="-175" w:hanging="3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="00FC6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B92FACF" w14:textId="77777777" w:rsidR="00094FAA" w:rsidRDefault="00094FAA" w:rsidP="00AE043C">
            <w:pPr>
              <w:spacing w:after="0" w:line="240" w:lineRule="auto"/>
              <w:ind w:left="0" w:hanging="2"/>
            </w:pPr>
          </w:p>
          <w:p w14:paraId="60ACB0D0" w14:textId="77777777" w:rsidR="00094FAA" w:rsidRDefault="00094FAA" w:rsidP="00AE043C">
            <w:pPr>
              <w:spacing w:after="0" w:line="240" w:lineRule="auto"/>
              <w:ind w:left="0" w:hanging="2"/>
            </w:pPr>
          </w:p>
        </w:tc>
        <w:tc>
          <w:tcPr>
            <w:tcW w:w="1559" w:type="dxa"/>
          </w:tcPr>
          <w:p w14:paraId="5C07FEB1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39C2B20E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D35902F" w14:textId="77777777" w:rsidR="00094FAA" w:rsidRDefault="00094FAA" w:rsidP="00AE043C">
            <w:pPr>
              <w:spacing w:after="0" w:line="240" w:lineRule="auto"/>
              <w:ind w:left="0" w:hanging="2"/>
            </w:pPr>
          </w:p>
        </w:tc>
        <w:tc>
          <w:tcPr>
            <w:tcW w:w="1748" w:type="dxa"/>
          </w:tcPr>
          <w:p w14:paraId="0AE957C2" w14:textId="77777777" w:rsidR="00094FAA" w:rsidRDefault="00094FAA" w:rsidP="00AE043C">
            <w:pPr>
              <w:spacing w:after="0" w:line="240" w:lineRule="auto"/>
              <w:ind w:left="1" w:hanging="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34D86A8B" w14:textId="77777777" w:rsidR="00094FAA" w:rsidRDefault="00094FAA" w:rsidP="00AE043C">
            <w:pPr>
              <w:spacing w:after="0" w:line="240" w:lineRule="auto"/>
              <w:ind w:left="1" w:hanging="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2930" w:type="dxa"/>
          </w:tcPr>
          <w:p w14:paraId="6D7C31C2" w14:textId="77777777" w:rsidR="00094FAA" w:rsidRDefault="00094FAA" w:rsidP="00AE043C">
            <w:pPr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508DC275" w14:textId="77777777" w:rsidR="00094FAA" w:rsidRDefault="00094FAA" w:rsidP="00AE043C">
            <w:pPr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969DA65" w14:textId="77777777" w:rsidR="00094FAA" w:rsidRDefault="00094FAA" w:rsidP="00AE043C">
            <w:pPr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</w:tr>
    </w:tbl>
    <w:p w14:paraId="7E7EDAE0" w14:textId="004DE557" w:rsidR="00094FAA" w:rsidRDefault="00094FAA" w:rsidP="00FC604B">
      <w:pPr>
        <w:tabs>
          <w:tab w:val="center" w:pos="4702"/>
        </w:tabs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KẾ HOẠCH GIÁO DỤC CHỦ ĐỀ </w:t>
      </w:r>
      <w:r w:rsidR="00FC604B">
        <w:rPr>
          <w:rFonts w:ascii="Times New Roman" w:eastAsia="Times New Roman" w:hAnsi="Times New Roman" w:cs="Times New Roman"/>
          <w:b/>
          <w:sz w:val="28"/>
          <w:szCs w:val="28"/>
        </w:rPr>
        <w:t>TUẦN 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C6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“NGÀY VUI  08 / 03”</w:t>
      </w:r>
    </w:p>
    <w:p w14:paraId="639FC992" w14:textId="0E14C8D6" w:rsidR="00094FAA" w:rsidRDefault="00094FAA" w:rsidP="00094FA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0</w:t>
      </w:r>
      <w:r w:rsidR="00FC604B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3/ /202</w:t>
      </w:r>
      <w:r w:rsidR="00FC604B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C604B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3/202</w:t>
      </w:r>
      <w:r w:rsidR="00FC604B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tbl>
      <w:tblPr>
        <w:tblW w:w="9889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926"/>
        <w:gridCol w:w="1799"/>
        <w:gridCol w:w="180"/>
        <w:gridCol w:w="1260"/>
        <w:gridCol w:w="260"/>
        <w:gridCol w:w="1401"/>
        <w:gridCol w:w="2001"/>
      </w:tblGrid>
      <w:tr w:rsidR="00094FAA" w14:paraId="124A2F55" w14:textId="77777777" w:rsidTr="009C7CD8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CC2C" w14:textId="39A8C16B" w:rsidR="00094FAA" w:rsidRDefault="009C7CD8" w:rsidP="00AE043C">
            <w:pPr>
              <w:tabs>
                <w:tab w:val="left" w:pos="9900"/>
              </w:tabs>
              <w:spacing w:after="0" w:line="240" w:lineRule="auto"/>
              <w:ind w:left="0" w:hanging="2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9829118" wp14:editId="7D354F0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4290</wp:posOffset>
                      </wp:positionV>
                      <wp:extent cx="662940" cy="342900"/>
                      <wp:effectExtent l="0" t="0" r="22860" b="19050"/>
                      <wp:wrapNone/>
                      <wp:docPr id="1896" name="Straight Arrow Connector 1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34290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80F5D" id="Straight Arrow Connector 1896" o:spid="_x0000_s1026" type="#_x0000_t32" style="position:absolute;margin-left:-5.05pt;margin-top:2.7pt;width:52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" filled="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proofErr w:type="spellStart"/>
            <w:r w:rsidR="00094F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  <w:p w14:paraId="47195733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279B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2</w:t>
            </w:r>
          </w:p>
          <w:p w14:paraId="6F83243F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4E8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3</w:t>
            </w:r>
          </w:p>
          <w:p w14:paraId="001BB10A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8E6C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4</w:t>
            </w:r>
          </w:p>
          <w:p w14:paraId="235B8B25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DE5D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5</w:t>
            </w:r>
          </w:p>
          <w:p w14:paraId="38605A0C" w14:textId="77777777" w:rsidR="00094FAA" w:rsidRDefault="00094FAA" w:rsidP="00AE043C">
            <w:pPr>
              <w:spacing w:after="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440A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 6</w:t>
            </w:r>
          </w:p>
          <w:p w14:paraId="251E30FD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094FAA" w14:paraId="325C36C6" w14:textId="77777777" w:rsidTr="009C7CD8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860D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ĐÓN TRẺ,</w:t>
            </w:r>
          </w:p>
          <w:p w14:paraId="6C518713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HƠI,</w:t>
            </w:r>
          </w:p>
          <w:p w14:paraId="0EB7C264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TDS’</w:t>
            </w:r>
          </w:p>
        </w:tc>
        <w:tc>
          <w:tcPr>
            <w:tcW w:w="8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2BC1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  <w:p w14:paraId="07005226" w14:textId="4BC47544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TC–TDS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Bông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tặng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4B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94FAA" w14:paraId="27634495" w14:textId="77777777" w:rsidTr="009C7CD8">
        <w:trPr>
          <w:trHeight w:val="2038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21E6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</w:p>
          <w:p w14:paraId="31573179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</w:p>
          <w:p w14:paraId="7911BC48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HOẠT ĐỘNG HỌC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0161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TC</w:t>
            </w:r>
          </w:p>
          <w:p w14:paraId="624EBD61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TVĐ:</w:t>
            </w:r>
          </w:p>
          <w:p w14:paraId="6B82B4A3" w14:textId="77777777" w:rsidR="00FC604B" w:rsidRPr="00FC604B" w:rsidRDefault="00094FAA" w:rsidP="00FC604B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position w:val="0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604B" w:rsidRPr="00FC604B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Bật  tách chân, khép chân qua 7ô</w:t>
            </w:r>
          </w:p>
          <w:p w14:paraId="118754B2" w14:textId="1058CC07" w:rsidR="00094FAA" w:rsidRPr="00FC604B" w:rsidRDefault="00094FAA" w:rsidP="00FC604B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sz w:val="24"/>
                <w:szCs w:val="24"/>
                <w:lang w:val="nl-NL"/>
              </w:rPr>
            </w:pPr>
            <w:r w:rsidRPr="00FC604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CVĐ: Kẹp bóng vào gôn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1B58" w14:textId="77777777" w:rsidR="00FC604B" w:rsidRDefault="00FC604B" w:rsidP="00FC604B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NT</w:t>
            </w:r>
          </w:p>
          <w:p w14:paraId="6C13B331" w14:textId="77777777" w:rsidR="00FC604B" w:rsidRDefault="00FC604B" w:rsidP="00FC604B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ACE4FCB" w14:textId="77777777" w:rsidR="00FC604B" w:rsidRDefault="00FC604B" w:rsidP="00FC604B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9</w:t>
            </w:r>
          </w:p>
          <w:p w14:paraId="67D7F549" w14:textId="77777777" w:rsidR="00FC604B" w:rsidRDefault="00FC604B" w:rsidP="00FC604B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 </w:t>
            </w:r>
          </w:p>
          <w:p w14:paraId="5BFBF810" w14:textId="77777777" w:rsidR="00094FAA" w:rsidRDefault="00094FAA" w:rsidP="00FC604B">
            <w:pPr>
              <w:tabs>
                <w:tab w:val="left" w:pos="9900"/>
              </w:tabs>
              <w:spacing w:after="0" w:line="240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3B63" w14:textId="77777777" w:rsidR="00FC604B" w:rsidRDefault="00FC604B" w:rsidP="00FC604B">
            <w:pPr>
              <w:tabs>
                <w:tab w:val="left" w:pos="9900"/>
              </w:tabs>
              <w:spacing w:after="0" w:line="240" w:lineRule="auto"/>
              <w:ind w:left="1" w:hanging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TNN</w:t>
            </w:r>
          </w:p>
          <w:p w14:paraId="1CEB22A1" w14:textId="77777777" w:rsidR="00FC604B" w:rsidRDefault="00FC604B" w:rsidP="00FC604B">
            <w:pPr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1760047E" w14:textId="039C2FEB" w:rsidR="00094FAA" w:rsidRDefault="00FC604B" w:rsidP="00FC604B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ố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2859" w14:textId="4AD38B9E" w:rsidR="00FC604B" w:rsidRDefault="00FC604B" w:rsidP="00FC604B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TNT</w:t>
            </w:r>
          </w:p>
          <w:p w14:paraId="0C62A9A3" w14:textId="77777777" w:rsidR="00FC604B" w:rsidRDefault="00FC604B" w:rsidP="00FC604B">
            <w:pPr>
              <w:tabs>
                <w:tab w:val="left" w:pos="9900"/>
              </w:tabs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PXH:</w:t>
            </w:r>
          </w:p>
          <w:p w14:paraId="40129ABF" w14:textId="77777777" w:rsidR="00FC604B" w:rsidRDefault="00FC604B" w:rsidP="00FC604B">
            <w:pPr>
              <w:tabs>
                <w:tab w:val="left" w:pos="9900"/>
              </w:tabs>
              <w:spacing w:after="0" w:line="240" w:lineRule="auto"/>
              <w:ind w:left="1" w:hanging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/3</w:t>
            </w:r>
          </w:p>
          <w:p w14:paraId="1ED1173C" w14:textId="77777777" w:rsidR="00094FAA" w:rsidRDefault="00094FAA" w:rsidP="00FC604B">
            <w:pPr>
              <w:tabs>
                <w:tab w:val="left" w:pos="9900"/>
              </w:tabs>
              <w:spacing w:after="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A8BA" w14:textId="77777777" w:rsidR="00FC604B" w:rsidRDefault="00094FAA" w:rsidP="00FC604B">
            <w:pPr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6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TM</w:t>
            </w:r>
          </w:p>
          <w:p w14:paraId="106AC8E8" w14:textId="77777777" w:rsidR="00FC604B" w:rsidRDefault="00FC604B" w:rsidP="00FC604B">
            <w:pPr>
              <w:spacing w:after="0" w:line="240" w:lineRule="auto"/>
              <w:ind w:left="1" w:hanging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/3</w:t>
            </w:r>
          </w:p>
          <w:p w14:paraId="6BAA1DE2" w14:textId="2EB75F01" w:rsidR="00FC604B" w:rsidRDefault="00FC604B" w:rsidP="00FC604B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CE279B0" w14:textId="78494A61" w:rsidR="00094FAA" w:rsidRDefault="00094FAA" w:rsidP="00AE043C">
            <w:pPr>
              <w:spacing w:after="0"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094FAA" w14:paraId="45D3FD5A" w14:textId="77777777" w:rsidTr="009C7CD8">
        <w:trPr>
          <w:trHeight w:val="1222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D455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CHƠI </w:t>
            </w:r>
          </w:p>
          <w:p w14:paraId="1FC0904E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GOÀI TRỜI</w:t>
            </w:r>
          </w:p>
          <w:p w14:paraId="396CC87E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8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608B" w14:textId="748BD976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Qu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iao </w:t>
            </w:r>
            <w:proofErr w:type="spellStart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087502" w14:textId="1A1E8BD1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,há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  <w:p w14:paraId="647DB6A0" w14:textId="77777777" w:rsidR="00094FAA" w:rsidRDefault="00094FAA" w:rsidP="00AE043C">
            <w:pPr>
              <w:spacing w:after="0" w:line="240" w:lineRule="auto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094FAA" w14:paraId="7A8CE44E" w14:textId="77777777" w:rsidTr="009C7CD8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4EBE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HƠI, HOẠT ĐỘNG Ở CÁC GÓC</w:t>
            </w:r>
          </w:p>
        </w:tc>
        <w:tc>
          <w:tcPr>
            <w:tcW w:w="8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C22F" w14:textId="11AD4CB8" w:rsidR="00094FAA" w:rsidRDefault="00094FAA" w:rsidP="00AE043C">
            <w:pPr>
              <w:spacing w:after="0" w:line="240" w:lineRule="auto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t>s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iệm</w:t>
            </w:r>
            <w:proofErr w:type="spellEnd"/>
          </w:p>
          <w:p w14:paraId="403E8C52" w14:textId="250795AE" w:rsidR="00094FAA" w:rsidRDefault="00094FAA" w:rsidP="00AE043C">
            <w:pPr>
              <w:tabs>
                <w:tab w:val="left" w:pos="915"/>
              </w:tabs>
              <w:spacing w:after="0" w:line="240" w:lineRule="auto"/>
              <w:ind w:left="1" w:hanging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ù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</w:p>
          <w:p w14:paraId="40275E37" w14:textId="2C0CEA1B" w:rsidR="00094FAA" w:rsidRDefault="00094FAA" w:rsidP="009C7CD8">
            <w:pPr>
              <w:tabs>
                <w:tab w:val="left" w:pos="915"/>
              </w:tabs>
              <w:spacing w:after="0" w:line="240" w:lineRule="auto"/>
              <w:ind w:left="1" w:hanging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="009C7C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1562AF0" w14:textId="77777777" w:rsidR="00094FAA" w:rsidRDefault="00094FAA" w:rsidP="00AE043C">
            <w:pPr>
              <w:spacing w:after="0" w:line="240" w:lineRule="auto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/3</w:t>
            </w:r>
          </w:p>
          <w:p w14:paraId="21BA138E" w14:textId="77777777" w:rsidR="00094FAA" w:rsidRDefault="00094FAA" w:rsidP="00AE043C">
            <w:pPr>
              <w:spacing w:after="0" w:line="240" w:lineRule="auto"/>
              <w:ind w:left="1" w:hanging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</w:p>
        </w:tc>
      </w:tr>
      <w:tr w:rsidR="00094FAA" w14:paraId="6D268AFA" w14:textId="77777777" w:rsidTr="009C7CD8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8D9C" w14:textId="77777777" w:rsidR="00094FAA" w:rsidRDefault="00094FAA" w:rsidP="00AE043C">
            <w:pPr>
              <w:spacing w:after="0" w:line="240" w:lineRule="auto"/>
              <w:ind w:left="1" w:hanging="3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8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4427" w14:textId="2F05FB18" w:rsidR="00094FAA" w:rsidRDefault="00094FAA" w:rsidP="00AE043C">
            <w:pPr>
              <w:spacing w:after="0" w:line="240" w:lineRule="auto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p w14:paraId="41AB8BFF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è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ệ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</w:tr>
      <w:tr w:rsidR="00094FAA" w14:paraId="762DE3A1" w14:textId="77777777" w:rsidTr="009C7CD8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94C0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</w:p>
          <w:p w14:paraId="168D7460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</w:p>
          <w:p w14:paraId="4BB64CA2" w14:textId="77777777" w:rsidR="00094FAA" w:rsidRDefault="00094FAA" w:rsidP="00AE043C">
            <w:pPr>
              <w:spacing w:after="0" w:line="240" w:lineRule="auto"/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HOẠT ĐỘNG CHIỀU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C0D0" w14:textId="77777777" w:rsidR="00094FAA" w:rsidRDefault="00094FAA" w:rsidP="00AE043C">
            <w:pPr>
              <w:tabs>
                <w:tab w:val="left" w:pos="9900"/>
              </w:tabs>
              <w:spacing w:after="0" w:line="240" w:lineRule="auto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BTCM:</w:t>
            </w:r>
          </w:p>
          <w:p w14:paraId="373FBCDC" w14:textId="77777777" w:rsidR="00094FAA" w:rsidRDefault="00094FAA" w:rsidP="00AE043C">
            <w:pPr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233D20D6" w14:textId="77777777" w:rsidR="00094FAA" w:rsidRDefault="00094FAA" w:rsidP="00AE043C">
            <w:pPr>
              <w:spacing w:after="0" w:line="240" w:lineRule="auto"/>
              <w:ind w:left="1" w:hanging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6E35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  <w:p w14:paraId="4C8DD77F" w14:textId="77777777" w:rsidR="00094FAA" w:rsidRDefault="00094FAA" w:rsidP="00AE043C">
            <w:pPr>
              <w:spacing w:after="0" w:line="240" w:lineRule="auto"/>
              <w:ind w:left="1" w:hanging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00DE" w14:textId="77777777" w:rsidR="00094FAA" w:rsidRDefault="00094FAA" w:rsidP="00AE043C">
            <w:pPr>
              <w:spacing w:after="0" w:line="240" w:lineRule="auto"/>
              <w:ind w:left="1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4DC4" w14:textId="7B1187BD" w:rsidR="00094FAA" w:rsidRDefault="00094FAA" w:rsidP="00AE043C">
            <w:pPr>
              <w:tabs>
                <w:tab w:val="left" w:pos="1374"/>
                <w:tab w:val="left" w:pos="1431"/>
                <w:tab w:val="left" w:pos="1578"/>
              </w:tabs>
              <w:spacing w:after="0" w:line="240" w:lineRule="auto"/>
              <w:ind w:left="1" w:hanging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</w:p>
          <w:p w14:paraId="114341A1" w14:textId="77777777" w:rsidR="00094FAA" w:rsidRDefault="00094FAA" w:rsidP="00AE043C">
            <w:pPr>
              <w:tabs>
                <w:tab w:val="left" w:pos="1374"/>
                <w:tab w:val="left" w:pos="1431"/>
                <w:tab w:val="left" w:pos="1578"/>
              </w:tabs>
              <w:spacing w:after="0" w:line="240" w:lineRule="auto"/>
              <w:ind w:left="1" w:hanging="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86D7" w14:textId="77777777" w:rsidR="00094FAA" w:rsidRDefault="00094FAA" w:rsidP="00AE043C">
            <w:pPr>
              <w:spacing w:after="0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L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5F6DFA4" w14:textId="77777777" w:rsidR="00094FAA" w:rsidRDefault="00094FAA" w:rsidP="00AE043C">
            <w:pPr>
              <w:spacing w:after="0"/>
              <w:ind w:left="1"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AEE61E2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</w:tr>
    </w:tbl>
    <w:p w14:paraId="1E1D8B16" w14:textId="250857A2" w:rsidR="00094FAA" w:rsidRDefault="00094FAA">
      <w:pPr>
        <w:ind w:left="0" w:hanging="2"/>
      </w:pPr>
    </w:p>
    <w:p w14:paraId="1B9EEFD8" w14:textId="061954BB" w:rsidR="00094FAA" w:rsidRDefault="00094FAA" w:rsidP="00094FA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Ế HOẠCH GIÁO DỤC CHỦ Đ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CD8">
        <w:rPr>
          <w:rFonts w:ascii="Times New Roman" w:eastAsia="Times New Roman" w:hAnsi="Times New Roman" w:cs="Times New Roman"/>
          <w:b/>
          <w:sz w:val="28"/>
          <w:szCs w:val="28"/>
        </w:rPr>
        <w:t>TUẦN 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B63E266" w14:textId="77777777" w:rsidR="00094FAA" w:rsidRDefault="00094FAA" w:rsidP="00094FA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 VẬT SỐNG TRONG RỪNG</w:t>
      </w:r>
    </w:p>
    <w:p w14:paraId="01F12DFD" w14:textId="3E7C8748" w:rsidR="00094FAA" w:rsidRDefault="00094FAA" w:rsidP="00094FA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9C7CD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/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9C7CD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03/202</w:t>
      </w:r>
      <w:r w:rsidR="009C7CD8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1C7DE89A" w14:textId="77777777" w:rsidR="00094FAA" w:rsidRDefault="00094FAA" w:rsidP="00094FA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98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2268"/>
        <w:gridCol w:w="1559"/>
        <w:gridCol w:w="1418"/>
        <w:gridCol w:w="1559"/>
        <w:gridCol w:w="2874"/>
      </w:tblGrid>
      <w:tr w:rsidR="008F00DB" w14:paraId="31777D96" w14:textId="77777777" w:rsidTr="008F00DB">
        <w:trPr>
          <w:trHeight w:val="547"/>
        </w:trPr>
        <w:tc>
          <w:tcPr>
            <w:tcW w:w="920" w:type="dxa"/>
          </w:tcPr>
          <w:p w14:paraId="25511D70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  <w:p w14:paraId="33E312BA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9523686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52027B0F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437DA1F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14:paraId="2DB7B1C7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B2BE2F3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  <w:p w14:paraId="5DAE854D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B3CD316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  <w:p w14:paraId="377AACFD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874" w:type="dxa"/>
            <w:tcBorders>
              <w:bottom w:val="single" w:sz="4" w:space="0" w:color="000000"/>
            </w:tcBorders>
            <w:vAlign w:val="center"/>
          </w:tcPr>
          <w:p w14:paraId="784B3003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  <w:p w14:paraId="777DD594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</w:tr>
      <w:tr w:rsidR="00094FAA" w14:paraId="49199D89" w14:textId="77777777" w:rsidTr="008F00DB">
        <w:tc>
          <w:tcPr>
            <w:tcW w:w="920" w:type="dxa"/>
          </w:tcPr>
          <w:p w14:paraId="5019AFD8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ds</w:t>
            </w:r>
            <w:proofErr w:type="spellEnd"/>
          </w:p>
        </w:tc>
        <w:tc>
          <w:tcPr>
            <w:tcW w:w="9678" w:type="dxa"/>
            <w:gridSpan w:val="5"/>
          </w:tcPr>
          <w:p w14:paraId="047BCED5" w14:textId="77777777" w:rsidR="00094FAA" w:rsidRDefault="00094FAA" w:rsidP="00AE043C">
            <w:pPr>
              <w:tabs>
                <w:tab w:val="left" w:pos="507"/>
                <w:tab w:val="left" w:pos="1092"/>
                <w:tab w:val="left" w:pos="1872"/>
              </w:tabs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iề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CBA814C" w14:textId="7F3DA8CE" w:rsidR="00094FAA" w:rsidRDefault="00094FAA" w:rsidP="00AE043C">
            <w:pPr>
              <w:tabs>
                <w:tab w:val="left" w:pos="507"/>
                <w:tab w:val="left" w:pos="1092"/>
                <w:tab w:val="left" w:pos="1872"/>
                <w:tab w:val="left" w:pos="4644"/>
                <w:tab w:val="left" w:pos="9912"/>
                <w:tab w:val="left" w:pos="10167"/>
              </w:tabs>
              <w:spacing w:after="0" w:line="240" w:lineRule="auto"/>
              <w:ind w:left="1" w:right="432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14:paraId="39FEF1C3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48DA5AD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</w:tr>
      <w:tr w:rsidR="008F00DB" w14:paraId="7FA692A4" w14:textId="77777777" w:rsidTr="008F00DB">
        <w:tc>
          <w:tcPr>
            <w:tcW w:w="920" w:type="dxa"/>
          </w:tcPr>
          <w:p w14:paraId="76BD79BE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5DF45A38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  <w:p w14:paraId="0235FB47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BF5799A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TC</w:t>
            </w:r>
          </w:p>
          <w:p w14:paraId="43470C99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VĐ:</w:t>
            </w:r>
          </w:p>
          <w:p w14:paraId="17BB1989" w14:textId="43D0C234" w:rsidR="00094FAA" w:rsidRDefault="00094FAA" w:rsidP="00AE043C">
            <w:pPr>
              <w:spacing w:after="0" w:line="240" w:lineRule="auto"/>
              <w:ind w:left="0" w:hanging="2"/>
            </w:pPr>
            <w:bookmarkStart w:id="0" w:name="_heading=h.gjdgxs" w:colFirst="0" w:colLast="0"/>
            <w:bookmarkEnd w:id="0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g</w:t>
            </w:r>
          </w:p>
          <w:p w14:paraId="7FCF48F9" w14:textId="77777777" w:rsidR="00094FAA" w:rsidRDefault="00094FAA" w:rsidP="00AE043C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ỏ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E2F7F1A" w14:textId="3AB70D59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TNT</w:t>
            </w:r>
          </w:p>
          <w:p w14:paraId="0F2BF206" w14:textId="77777777" w:rsidR="00094FAA" w:rsidRDefault="00094FAA" w:rsidP="00AE043C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PKH</w:t>
            </w:r>
          </w:p>
          <w:p w14:paraId="23F08109" w14:textId="77777777" w:rsidR="00094FAA" w:rsidRDefault="00094FAA" w:rsidP="00AE043C">
            <w:pPr>
              <w:spacing w:after="0" w:line="240" w:lineRule="auto"/>
              <w:ind w:left="1" w:hanging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ừng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C92FA3A" w14:textId="38615004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TNT</w:t>
            </w:r>
          </w:p>
          <w:p w14:paraId="74E219D4" w14:textId="77777777" w:rsidR="009C7CD8" w:rsidRDefault="00094FAA" w:rsidP="00AE043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D96799C" w14:textId="50ACAA4E" w:rsidR="00094FAA" w:rsidRDefault="009C7CD8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60C416C8" w14:textId="26BB3E36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DAAF0F0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NT</w:t>
            </w:r>
          </w:p>
          <w:p w14:paraId="49C5F278" w14:textId="77777777" w:rsidR="009C7CD8" w:rsidRDefault="009C7CD8" w:rsidP="00AE043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1EA11D1" w14:textId="14820055" w:rsidR="00094FAA" w:rsidRDefault="009C7CD8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>Cóc</w:t>
            </w:r>
            <w:proofErr w:type="spellEnd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>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874" w:type="dxa"/>
            <w:tcBorders>
              <w:bottom w:val="single" w:sz="4" w:space="0" w:color="000000"/>
            </w:tcBorders>
          </w:tcPr>
          <w:p w14:paraId="0BBA1E40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TM</w:t>
            </w:r>
          </w:p>
          <w:p w14:paraId="7E272DE1" w14:textId="5A536770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DTT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o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                                                                                                                                                                                                           </w:t>
            </w:r>
          </w:p>
          <w:p w14:paraId="4017FD27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DKH: NH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357856D" w14:textId="77777777" w:rsidR="00094FAA" w:rsidRDefault="00094FAA" w:rsidP="00AE043C">
            <w:pPr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: Ng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</w:tr>
      <w:tr w:rsidR="00094FAA" w14:paraId="3F225E66" w14:textId="77777777" w:rsidTr="008F00DB">
        <w:tc>
          <w:tcPr>
            <w:tcW w:w="920" w:type="dxa"/>
          </w:tcPr>
          <w:p w14:paraId="34549B16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2CCE580F" w14:textId="201D3D40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031512B7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5A7BB319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9678" w:type="dxa"/>
            <w:gridSpan w:val="5"/>
          </w:tcPr>
          <w:p w14:paraId="56929DE6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  <w:p w14:paraId="51C06CE6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</w:p>
          <w:p w14:paraId="5E1EA66B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ặ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b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</w:p>
          <w:p w14:paraId="58E3422B" w14:textId="5EAB1805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C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c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16E49A9" w14:textId="3374BA56" w:rsidR="00094FAA" w:rsidRDefault="00094FAA" w:rsidP="00AE043C">
            <w:pPr>
              <w:spacing w:after="0" w:line="240" w:lineRule="auto"/>
              <w:ind w:left="1" w:hanging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1F0C8A4D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</w:p>
        </w:tc>
      </w:tr>
      <w:tr w:rsidR="00094FAA" w14:paraId="43584850" w14:textId="77777777" w:rsidTr="008F00DB">
        <w:trPr>
          <w:trHeight w:val="1005"/>
        </w:trPr>
        <w:tc>
          <w:tcPr>
            <w:tcW w:w="920" w:type="dxa"/>
          </w:tcPr>
          <w:p w14:paraId="248C5243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  <w:p w14:paraId="363C9AB3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78" w:type="dxa"/>
            <w:gridSpan w:val="5"/>
          </w:tcPr>
          <w:p w14:paraId="4E078E02" w14:textId="77777777" w:rsidR="00094FAA" w:rsidRDefault="00094FAA" w:rsidP="00AE043C">
            <w:pPr>
              <w:tabs>
                <w:tab w:val="left" w:pos="420"/>
                <w:tab w:val="left" w:pos="507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í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ằ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2DFB96C" w14:textId="77777777" w:rsidR="00094FAA" w:rsidRDefault="00094FAA" w:rsidP="00AE043C">
            <w:pPr>
              <w:tabs>
                <w:tab w:val="left" w:pos="420"/>
                <w:tab w:val="left" w:pos="507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à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ỉ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D91DC8" w14:textId="77777777" w:rsidR="00094FAA" w:rsidRDefault="00094FAA" w:rsidP="00AE043C">
            <w:pPr>
              <w:tabs>
                <w:tab w:val="left" w:pos="405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  <w:proofErr w:type="gramEnd"/>
          </w:p>
        </w:tc>
      </w:tr>
      <w:tr w:rsidR="00094FAA" w14:paraId="22690588" w14:textId="77777777" w:rsidTr="008F00DB">
        <w:trPr>
          <w:trHeight w:val="615"/>
        </w:trPr>
        <w:tc>
          <w:tcPr>
            <w:tcW w:w="920" w:type="dxa"/>
          </w:tcPr>
          <w:p w14:paraId="2CDB09EB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14:paraId="6A184294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ủ</w:t>
            </w:r>
            <w:proofErr w:type="spellEnd"/>
          </w:p>
          <w:p w14:paraId="3FBF092C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9678" w:type="dxa"/>
            <w:gridSpan w:val="5"/>
          </w:tcPr>
          <w:p w14:paraId="1ECFBBEC" w14:textId="64C563C9" w:rsidR="00094FAA" w:rsidRDefault="00094FAA" w:rsidP="00AE043C">
            <w:pPr>
              <w:tabs>
                <w:tab w:val="left" w:pos="405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n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è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</w:p>
        </w:tc>
      </w:tr>
      <w:tr w:rsidR="008F00DB" w14:paraId="07F5DC83" w14:textId="77777777" w:rsidTr="008F00DB">
        <w:trPr>
          <w:trHeight w:val="706"/>
        </w:trPr>
        <w:tc>
          <w:tcPr>
            <w:tcW w:w="920" w:type="dxa"/>
          </w:tcPr>
          <w:p w14:paraId="3206001C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2B3EF383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7F7EEFFB" w14:textId="77777777" w:rsidR="00094FAA" w:rsidRDefault="00094FAA" w:rsidP="008F00DB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2268" w:type="dxa"/>
          </w:tcPr>
          <w:p w14:paraId="43C95D5B" w14:textId="77777777" w:rsidR="00094FAA" w:rsidRDefault="00094FAA" w:rsidP="00AE043C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TC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F0F3890" w14:textId="22F1BFC5" w:rsidR="00094FAA" w:rsidRDefault="00094FAA" w:rsidP="00AE043C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="009C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5F9B140" w14:textId="77777777" w:rsidR="00094FAA" w:rsidRDefault="00094FAA" w:rsidP="00AE043C">
            <w:pPr>
              <w:spacing w:after="0" w:line="240" w:lineRule="auto"/>
              <w:ind w:left="0" w:hanging="2"/>
            </w:pPr>
          </w:p>
        </w:tc>
        <w:tc>
          <w:tcPr>
            <w:tcW w:w="1559" w:type="dxa"/>
          </w:tcPr>
          <w:p w14:paraId="77119BEB" w14:textId="14F2CB53" w:rsidR="00094FAA" w:rsidRDefault="009C7CD8" w:rsidP="00AE043C">
            <w:pPr>
              <w:spacing w:after="0" w:line="240" w:lineRule="auto"/>
              <w:ind w:left="1" w:right="-175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4FAA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  <w:p w14:paraId="799784FF" w14:textId="2F569BE5" w:rsidR="00094FAA" w:rsidRDefault="00094FAA" w:rsidP="00AE043C">
            <w:pPr>
              <w:spacing w:after="0" w:line="240" w:lineRule="auto"/>
              <w:ind w:left="1" w:right="-175" w:hanging="3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="009C7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D629F1" w14:textId="77777777" w:rsidR="00094FAA" w:rsidRDefault="00094FAA" w:rsidP="00AE043C">
            <w:pPr>
              <w:spacing w:after="0" w:line="240" w:lineRule="auto"/>
              <w:ind w:left="0" w:hanging="2"/>
            </w:pPr>
          </w:p>
          <w:p w14:paraId="6713CD67" w14:textId="77777777" w:rsidR="00094FAA" w:rsidRDefault="00094FAA" w:rsidP="00AE043C">
            <w:pPr>
              <w:spacing w:after="0" w:line="240" w:lineRule="auto"/>
              <w:ind w:left="0" w:hanging="2"/>
            </w:pPr>
          </w:p>
        </w:tc>
        <w:tc>
          <w:tcPr>
            <w:tcW w:w="1418" w:type="dxa"/>
          </w:tcPr>
          <w:p w14:paraId="4EF510CA" w14:textId="133D291F" w:rsidR="00094FAA" w:rsidRPr="009C7CD8" w:rsidRDefault="009C7CD8" w:rsidP="008F00DB">
            <w:pPr>
              <w:pStyle w:val="ListParagraph"/>
              <w:spacing w:after="0" w:line="240" w:lineRule="auto"/>
              <w:ind w:leftChars="0" w:left="-115" w:right="-66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9C7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g.</w:t>
            </w:r>
          </w:p>
          <w:p w14:paraId="7DBBD3DD" w14:textId="28A763EE" w:rsidR="009C7CD8" w:rsidRDefault="009C7CD8" w:rsidP="009C7CD8">
            <w:pPr>
              <w:spacing w:after="0" w:line="240" w:lineRule="auto"/>
              <w:ind w:left="1" w:right="-175" w:hanging="3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9BBB142" w14:textId="051D21B5" w:rsidR="00094FAA" w:rsidRDefault="00094FAA" w:rsidP="00AE043C">
            <w:pPr>
              <w:spacing w:after="0" w:line="240" w:lineRule="auto"/>
              <w:ind w:left="1" w:right="-108" w:hanging="3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8F0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208C0114" w14:textId="2C5F4C46" w:rsidR="00094FAA" w:rsidRDefault="00094FAA" w:rsidP="00AE043C">
            <w:pP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874" w:type="dxa"/>
          </w:tcPr>
          <w:p w14:paraId="36121669" w14:textId="03920C69" w:rsidR="00094FAA" w:rsidRDefault="00094FAA" w:rsidP="00AE043C">
            <w:pPr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EF2922F" w14:textId="77777777" w:rsidR="00094FAA" w:rsidRDefault="00094FAA" w:rsidP="00AE043C">
            <w:pPr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ADEFF52" w14:textId="77777777" w:rsidR="00094FAA" w:rsidRDefault="00094FAA" w:rsidP="00AE043C">
            <w:pPr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</w:tr>
    </w:tbl>
    <w:p w14:paraId="7D63FA02" w14:textId="6BB408F1" w:rsidR="00094FAA" w:rsidRDefault="00094FAA" w:rsidP="008F00DB">
      <w:pPr>
        <w:spacing w:after="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Ế HOẠCH DỤC CHỦ Đ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0DB">
        <w:rPr>
          <w:rFonts w:ascii="Times New Roman" w:eastAsia="Times New Roman" w:hAnsi="Times New Roman" w:cs="Times New Roman"/>
          <w:b/>
          <w:sz w:val="28"/>
          <w:szCs w:val="28"/>
        </w:rPr>
        <w:t>TUẦN 26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“MỘT SỐ CÔN TRÙNG”</w:t>
      </w:r>
    </w:p>
    <w:p w14:paraId="2EE5FEA9" w14:textId="48C10FE4" w:rsidR="00094FAA" w:rsidRDefault="00094FAA" w:rsidP="0008630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8F00D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/0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8F00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03/202</w:t>
      </w:r>
      <w:r w:rsidR="0008630D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tbl>
      <w:tblPr>
        <w:tblW w:w="10598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843"/>
        <w:gridCol w:w="38"/>
        <w:gridCol w:w="1521"/>
        <w:gridCol w:w="39"/>
        <w:gridCol w:w="1662"/>
        <w:gridCol w:w="1701"/>
        <w:gridCol w:w="2732"/>
      </w:tblGrid>
      <w:tr w:rsidR="00094FAA" w14:paraId="2491915F" w14:textId="77777777" w:rsidTr="008F00DB">
        <w:trPr>
          <w:trHeight w:val="586"/>
        </w:trPr>
        <w:tc>
          <w:tcPr>
            <w:tcW w:w="1062" w:type="dxa"/>
          </w:tcPr>
          <w:p w14:paraId="48676BBE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  <w:p w14:paraId="429D2367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</w:t>
            </w:r>
          </w:p>
        </w:tc>
        <w:tc>
          <w:tcPr>
            <w:tcW w:w="1881" w:type="dxa"/>
            <w:gridSpan w:val="2"/>
            <w:tcBorders>
              <w:bottom w:val="single" w:sz="4" w:space="0" w:color="000000"/>
            </w:tcBorders>
            <w:vAlign w:val="center"/>
          </w:tcPr>
          <w:p w14:paraId="2163F5EB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12DE0780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521" w:type="dxa"/>
            <w:tcBorders>
              <w:bottom w:val="single" w:sz="4" w:space="0" w:color="000000"/>
            </w:tcBorders>
            <w:vAlign w:val="center"/>
          </w:tcPr>
          <w:p w14:paraId="6AD265C8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14:paraId="249790E9" w14:textId="77777777" w:rsidR="00094FAA" w:rsidRDefault="00094FAA" w:rsidP="008F00DB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659EF9CF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  <w:p w14:paraId="1EE258C3" w14:textId="77777777" w:rsidR="00094FAA" w:rsidRDefault="00094FAA" w:rsidP="008F00DB">
            <w:pPr>
              <w:spacing w:after="0" w:line="240" w:lineRule="auto"/>
              <w:ind w:leftChars="0" w:left="0" w:firstLineChars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C73ED28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  <w:p w14:paraId="365DF9D7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2732" w:type="dxa"/>
            <w:tcBorders>
              <w:bottom w:val="single" w:sz="4" w:space="0" w:color="000000"/>
            </w:tcBorders>
            <w:vAlign w:val="center"/>
          </w:tcPr>
          <w:p w14:paraId="4E466C92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  <w:p w14:paraId="7EBFF11B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</w:tr>
      <w:tr w:rsidR="00094FAA" w14:paraId="576F81A6" w14:textId="77777777" w:rsidTr="008F00DB">
        <w:tc>
          <w:tcPr>
            <w:tcW w:w="1062" w:type="dxa"/>
          </w:tcPr>
          <w:p w14:paraId="7F82A706" w14:textId="739F0B99" w:rsidR="00094FAA" w:rsidRDefault="00094FAA" w:rsidP="008F00DB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8F00DB">
              <w:rPr>
                <w:rFonts w:ascii="Times New Roman" w:eastAsia="Times New Roman" w:hAnsi="Times New Roman" w:cs="Times New Roman"/>
                <w:sz w:val="28"/>
                <w:szCs w:val="28"/>
              </w:rPr>
              <w:t>- TDS</w:t>
            </w:r>
          </w:p>
          <w:p w14:paraId="524E9640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9536" w:type="dxa"/>
            <w:gridSpan w:val="7"/>
          </w:tcPr>
          <w:p w14:paraId="2BE705DE" w14:textId="77777777" w:rsidR="00094FAA" w:rsidRDefault="00094FAA" w:rsidP="00AE043C">
            <w:pPr>
              <w:tabs>
                <w:tab w:val="left" w:pos="507"/>
                <w:tab w:val="left" w:pos="1092"/>
                <w:tab w:val="left" w:pos="1872"/>
              </w:tabs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iề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8D8EFB6" w14:textId="299D0482" w:rsidR="00094FAA" w:rsidRDefault="00094FAA" w:rsidP="00AE043C">
            <w:pPr>
              <w:tabs>
                <w:tab w:val="left" w:pos="507"/>
                <w:tab w:val="left" w:pos="1092"/>
                <w:tab w:val="left" w:pos="1872"/>
                <w:tab w:val="left" w:pos="4644"/>
                <w:tab w:val="left" w:pos="9912"/>
                <w:tab w:val="left" w:pos="10167"/>
              </w:tabs>
              <w:spacing w:after="0" w:line="240" w:lineRule="auto"/>
              <w:ind w:left="1" w:right="432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F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14:paraId="1570FFB2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0E1CB1" w14:textId="07C2AB8C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</w:p>
        </w:tc>
      </w:tr>
      <w:tr w:rsidR="00094FAA" w14:paraId="15796707" w14:textId="77777777" w:rsidTr="008F00DB">
        <w:tc>
          <w:tcPr>
            <w:tcW w:w="1062" w:type="dxa"/>
          </w:tcPr>
          <w:p w14:paraId="6BCDA4DA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4B3A4072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14C73BFE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A554C4D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LVP TTC</w:t>
            </w:r>
          </w:p>
          <w:p w14:paraId="755CF552" w14:textId="77777777" w:rsidR="00094FAA" w:rsidRDefault="00094FAA" w:rsidP="00AE043C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TVĐ</w:t>
            </w:r>
          </w:p>
          <w:p w14:paraId="0A3C3258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u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2640EA5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VĐ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́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̀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  <w:gridSpan w:val="3"/>
            <w:tcBorders>
              <w:bottom w:val="single" w:sz="4" w:space="0" w:color="000000"/>
            </w:tcBorders>
          </w:tcPr>
          <w:p w14:paraId="13929E05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NT</w:t>
            </w:r>
          </w:p>
          <w:p w14:paraId="7AC4E3A1" w14:textId="77777777" w:rsidR="00094FAA" w:rsidRDefault="00094FAA" w:rsidP="00AE043C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PKH:</w:t>
            </w:r>
          </w:p>
          <w:p w14:paraId="6E5D9212" w14:textId="15CA011C" w:rsidR="00094FAA" w:rsidRDefault="00094FAA" w:rsidP="00AE043C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a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̀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a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ê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m</w:t>
            </w:r>
            <w:proofErr w:type="spellEnd"/>
          </w:p>
        </w:tc>
        <w:tc>
          <w:tcPr>
            <w:tcW w:w="1662" w:type="dxa"/>
            <w:tcBorders>
              <w:bottom w:val="single" w:sz="4" w:space="0" w:color="000000"/>
            </w:tcBorders>
          </w:tcPr>
          <w:p w14:paraId="16B99CAD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LVP TTM</w:t>
            </w:r>
          </w:p>
          <w:p w14:paraId="69BC4E1F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14:paraId="780DDAB8" w14:textId="702B85A3" w:rsidR="00094FAA" w:rsidRDefault="00094FAA" w:rsidP="00AE043C">
            <w:pPr>
              <w:spacing w:after="0" w:line="240" w:lineRule="auto"/>
              <w:ind w:left="1" w:hanging="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</w:t>
            </w:r>
            <w:r w:rsidR="008F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ướm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68CAE6B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NT</w:t>
            </w:r>
          </w:p>
          <w:p w14:paraId="1E0C162A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CCC</w:t>
            </w:r>
          </w:p>
          <w:p w14:paraId="50BB142F" w14:textId="39F7D98D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="008F00DB">
              <w:rPr>
                <w:rFonts w:ascii="Times New Roman" w:eastAsia="Times New Roman" w:hAnsi="Times New Roman" w:cs="Times New Roman"/>
                <w:sz w:val="28"/>
                <w:szCs w:val="28"/>
              </w:rPr>
              <w:t>I,t</w:t>
            </w:r>
            <w:proofErr w:type="gramEnd"/>
            <w:r w:rsidR="008F00DB">
              <w:rPr>
                <w:rFonts w:ascii="Times New Roman" w:eastAsia="Times New Roman" w:hAnsi="Times New Roman" w:cs="Times New Roman"/>
                <w:sz w:val="28"/>
                <w:szCs w:val="28"/>
              </w:rPr>
              <w:t>,c</w:t>
            </w:r>
            <w:proofErr w:type="spellEnd"/>
          </w:p>
          <w:p w14:paraId="3402417E" w14:textId="77777777" w:rsidR="00094FAA" w:rsidRDefault="00094FAA" w:rsidP="00AE043C">
            <w:pPr>
              <w:spacing w:after="0" w:line="240" w:lineRule="auto"/>
              <w:ind w:left="0" w:hanging="2"/>
            </w:pPr>
          </w:p>
        </w:tc>
        <w:tc>
          <w:tcPr>
            <w:tcW w:w="2732" w:type="dxa"/>
            <w:tcBorders>
              <w:bottom w:val="single" w:sz="4" w:space="0" w:color="000000"/>
            </w:tcBorders>
          </w:tcPr>
          <w:p w14:paraId="55974043" w14:textId="77777777" w:rsidR="00094FAA" w:rsidRDefault="00094FAA" w:rsidP="00AE043C">
            <w:pPr>
              <w:spacing w:after="0" w:line="240" w:lineRule="auto"/>
              <w:ind w:left="1" w:right="144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VP TTM</w:t>
            </w:r>
          </w:p>
          <w:p w14:paraId="26891ABD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DTT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ủ đề                                                                                                                                                                                                           </w:t>
            </w:r>
          </w:p>
          <w:p w14:paraId="74D39AAD" w14:textId="77777777" w:rsidR="00094FAA" w:rsidRDefault="00094FAA" w:rsidP="00AE043C">
            <w:pPr>
              <w:spacing w:after="0" w:line="240" w:lineRule="auto"/>
              <w:ind w:left="1" w:hanging="3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DKH:NH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C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</w:p>
          <w:p w14:paraId="74E1CCC4" w14:textId="3DB54F2E" w:rsidR="00094FAA" w:rsidRDefault="00094FAA" w:rsidP="00AE043C">
            <w:pPr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C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iệu </w:t>
            </w:r>
            <w:proofErr w:type="spellStart"/>
            <w:r w:rsidR="008F00DB">
              <w:rPr>
                <w:rFonts w:ascii="Times New Roman" w:eastAsia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="008F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0DB">
              <w:rPr>
                <w:rFonts w:ascii="Times New Roman" w:eastAsia="Times New Roman" w:hAnsi="Times New Roman" w:cs="Times New Roman"/>
                <w:sz w:val="28"/>
                <w:szCs w:val="28"/>
              </w:rPr>
              <w:t>đ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</w:tr>
      <w:tr w:rsidR="00094FAA" w14:paraId="749AEFE3" w14:textId="77777777" w:rsidTr="008F00DB">
        <w:tc>
          <w:tcPr>
            <w:tcW w:w="1062" w:type="dxa"/>
          </w:tcPr>
          <w:p w14:paraId="6D7239B4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521C9724" w14:textId="1FE517C0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DDF1785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6296222E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9536" w:type="dxa"/>
            <w:gridSpan w:val="7"/>
          </w:tcPr>
          <w:p w14:paraId="34AA28E3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...</w:t>
            </w:r>
          </w:p>
          <w:p w14:paraId="7EEF4EB3" w14:textId="77777777" w:rsidR="00094FAA" w:rsidRDefault="00094FAA" w:rsidP="00AE043C">
            <w:pPr>
              <w:tabs>
                <w:tab w:val="left" w:pos="1125"/>
                <w:tab w:val="left" w:pos="1695"/>
                <w:tab w:val="left" w:pos="2055"/>
                <w:tab w:val="left" w:pos="3390"/>
                <w:tab w:val="left" w:pos="4140"/>
                <w:tab w:val="left" w:pos="5025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Ngh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.T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ặ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m...;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</w:p>
          <w:p w14:paraId="3DAB18BF" w14:textId="1131FB8F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</w:p>
          <w:p w14:paraId="67E12AA1" w14:textId="458C6807" w:rsidR="00094FAA" w:rsidRDefault="00094FAA" w:rsidP="00094FAA">
            <w:pPr>
              <w:numPr>
                <w:ilvl w:val="0"/>
                <w:numId w:val="1"/>
              </w:numPr>
              <w:spacing w:after="0" w:line="240" w:lineRule="auto"/>
              <w:ind w:left="1" w:hanging="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</w:p>
          <w:p w14:paraId="442D5B1F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i</w:t>
            </w:r>
            <w:proofErr w:type="spellEnd"/>
          </w:p>
          <w:p w14:paraId="1B0D9F0A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c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...</w:t>
            </w:r>
          </w:p>
        </w:tc>
      </w:tr>
      <w:tr w:rsidR="00094FAA" w14:paraId="45AAABBB" w14:textId="77777777" w:rsidTr="008F00DB">
        <w:trPr>
          <w:trHeight w:val="1005"/>
        </w:trPr>
        <w:tc>
          <w:tcPr>
            <w:tcW w:w="1062" w:type="dxa"/>
          </w:tcPr>
          <w:p w14:paraId="76F1CC93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  <w:p w14:paraId="35422002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36" w:type="dxa"/>
            <w:gridSpan w:val="7"/>
          </w:tcPr>
          <w:p w14:paraId="44D2C943" w14:textId="5B577703" w:rsidR="00094FAA" w:rsidRDefault="00094FAA" w:rsidP="00AE043C">
            <w:pPr>
              <w:tabs>
                <w:tab w:val="left" w:pos="420"/>
                <w:tab w:val="left" w:pos="507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ó</w:t>
            </w:r>
            <w:proofErr w:type="spellEnd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ục</w:t>
            </w:r>
            <w:proofErr w:type="spellEnd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ích</w:t>
            </w:r>
            <w:proofErr w:type="spellEnd"/>
            <w:r w:rsid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ồ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ồ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ồ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ồ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m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7FF5B1" w14:textId="457DA59A" w:rsidR="00094FAA" w:rsidRDefault="00094FAA" w:rsidP="00AE043C">
            <w:pPr>
              <w:tabs>
                <w:tab w:val="left" w:pos="420"/>
                <w:tab w:val="left" w:pos="507"/>
              </w:tabs>
              <w:spacing w:after="0" w:line="240" w:lineRule="auto"/>
              <w:ind w:left="1" w:hanging="3"/>
            </w:pPr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ò</w:t>
            </w:r>
            <w:proofErr w:type="spellEnd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ơi</w:t>
            </w:r>
            <w:proofErr w:type="spellEnd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8F0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é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</w:t>
            </w:r>
          </w:p>
          <w:p w14:paraId="790165C8" w14:textId="4F77A169" w:rsidR="00094FAA" w:rsidRDefault="0008630D" w:rsidP="00AE043C">
            <w:pPr>
              <w:tabs>
                <w:tab w:val="left" w:pos="405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ỏ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ng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..</w:t>
            </w:r>
            <w:proofErr w:type="gramEnd"/>
          </w:p>
        </w:tc>
      </w:tr>
      <w:tr w:rsidR="00094FAA" w14:paraId="129D4E57" w14:textId="77777777" w:rsidTr="008F00DB">
        <w:trPr>
          <w:trHeight w:val="615"/>
        </w:trPr>
        <w:tc>
          <w:tcPr>
            <w:tcW w:w="1062" w:type="dxa"/>
          </w:tcPr>
          <w:p w14:paraId="3F8B0B5C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43FADE0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ủ</w:t>
            </w:r>
            <w:proofErr w:type="spellEnd"/>
          </w:p>
          <w:p w14:paraId="29FE41F8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9536" w:type="dxa"/>
            <w:gridSpan w:val="7"/>
          </w:tcPr>
          <w:p w14:paraId="1A358789" w14:textId="611D326C" w:rsidR="00094FAA" w:rsidRDefault="00094FAA" w:rsidP="00AE043C">
            <w:pPr>
              <w:tabs>
                <w:tab w:val="left" w:pos="405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630D">
              <w:rPr>
                <w:rFonts w:ascii="Times New Roman" w:eastAsia="Times New Roman" w:hAnsi="Times New Roman" w:cs="Times New Roman"/>
                <w:sz w:val="28"/>
                <w:szCs w:val="28"/>
              </w:rPr>
              <w:t>khan</w:t>
            </w:r>
            <w:r w:rsidR="000863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è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086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094FAA" w14:paraId="65C03D09" w14:textId="77777777" w:rsidTr="008F00DB">
        <w:trPr>
          <w:trHeight w:val="1979"/>
        </w:trPr>
        <w:tc>
          <w:tcPr>
            <w:tcW w:w="1062" w:type="dxa"/>
          </w:tcPr>
          <w:p w14:paraId="37D32298" w14:textId="77777777" w:rsidR="00094FAA" w:rsidRDefault="00094FAA" w:rsidP="00AE043C">
            <w:pPr>
              <w:spacing w:after="0" w:line="240" w:lineRule="auto"/>
              <w:ind w:left="1" w:hanging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9E2E388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503FA8BB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  <w:p w14:paraId="3538DCFC" w14:textId="77777777" w:rsidR="00094FAA" w:rsidRDefault="00094FAA" w:rsidP="00AE043C">
            <w:pPr>
              <w:spacing w:after="0" w:line="240" w:lineRule="auto"/>
              <w:ind w:left="0" w:hanging="2"/>
              <w:jc w:val="center"/>
            </w:pPr>
          </w:p>
        </w:tc>
        <w:tc>
          <w:tcPr>
            <w:tcW w:w="1881" w:type="dxa"/>
            <w:gridSpan w:val="2"/>
            <w:vAlign w:val="center"/>
          </w:tcPr>
          <w:p w14:paraId="61827B39" w14:textId="77777777" w:rsidR="00094FAA" w:rsidRDefault="00094FAA" w:rsidP="00AE043C">
            <w:pPr>
              <w:tabs>
                <w:tab w:val="left" w:pos="1092"/>
                <w:tab w:val="left" w:pos="1872"/>
              </w:tabs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65BE2514" w14:textId="77777777" w:rsidR="00094FAA" w:rsidRDefault="00094FAA" w:rsidP="00AE043C">
            <w:pPr>
              <w:tabs>
                <w:tab w:val="left" w:pos="1092"/>
                <w:tab w:val="left" w:pos="1872"/>
              </w:tabs>
              <w:spacing w:after="0" w:line="240" w:lineRule="auto"/>
              <w:ind w:left="1" w:right="-108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CHT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</w:p>
          <w:p w14:paraId="4AA15545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521" w:type="dxa"/>
            <w:vAlign w:val="center"/>
          </w:tcPr>
          <w:p w14:paraId="2A510C36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  <w:p w14:paraId="024E4CC9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10E47458" w14:textId="77777777" w:rsidR="00094FAA" w:rsidRDefault="00094FAA" w:rsidP="00AE043C">
            <w:pPr>
              <w:spacing w:after="0" w:line="240" w:lineRule="auto"/>
              <w:ind w:left="0" w:hanging="2"/>
            </w:pPr>
          </w:p>
        </w:tc>
        <w:tc>
          <w:tcPr>
            <w:tcW w:w="1701" w:type="dxa"/>
            <w:gridSpan w:val="2"/>
          </w:tcPr>
          <w:p w14:paraId="275005BA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  <w:p w14:paraId="43F86C10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701" w:type="dxa"/>
          </w:tcPr>
          <w:p w14:paraId="2C568432" w14:textId="65B339DD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proofErr w:type="gramStart"/>
            <w:r w:rsidR="0008630D">
              <w:rPr>
                <w:rFonts w:ascii="Times New Roman" w:eastAsia="Times New Roman" w:hAnsi="Times New Roman" w:cs="Times New Roman"/>
                <w:sz w:val="28"/>
                <w:szCs w:val="28"/>
              </w:rPr>
              <w:t>I,t</w:t>
            </w:r>
            <w:proofErr w:type="gramEnd"/>
            <w:r w:rsidR="0008630D">
              <w:rPr>
                <w:rFonts w:ascii="Times New Roman" w:eastAsia="Times New Roman" w:hAnsi="Times New Roman" w:cs="Times New Roman"/>
                <w:sz w:val="28"/>
                <w:szCs w:val="28"/>
              </w:rPr>
              <w:t>,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0E1A389A" w14:textId="77777777" w:rsidR="00094FAA" w:rsidRDefault="00094FAA" w:rsidP="00AE043C">
            <w:pPr>
              <w:spacing w:after="0" w:line="240" w:lineRule="auto"/>
              <w:ind w:left="1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2" w:type="dxa"/>
          </w:tcPr>
          <w:p w14:paraId="1EFA1588" w14:textId="431F6571" w:rsidR="00094FAA" w:rsidRDefault="00094FAA" w:rsidP="00AE043C">
            <w:pPr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2AF5B1B" w14:textId="52DCA16E" w:rsidR="00094FAA" w:rsidRDefault="00094FAA" w:rsidP="0008630D">
            <w:pPr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08630D">
              <w:t xml:space="preserve"> </w:t>
            </w:r>
            <w:proofErr w:type="spellStart"/>
            <w:r w:rsidR="0008630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C46DE06" w14:textId="1C60E30B" w:rsidR="00094FAA" w:rsidRDefault="00094FAA" w:rsidP="00AE043C">
            <w:pPr>
              <w:spacing w:after="0" w:line="240" w:lineRule="auto"/>
              <w:ind w:left="1" w:right="144" w:hanging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86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</w:tr>
    </w:tbl>
    <w:p w14:paraId="1AF25D3C" w14:textId="77777777" w:rsidR="00094FAA" w:rsidRDefault="00094FAA" w:rsidP="00094FAA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5EEF8DE7" w14:textId="77777777" w:rsidR="00094FAA" w:rsidRDefault="00094FAA" w:rsidP="00094FAA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723BF38" w14:textId="77777777" w:rsidR="00094FAA" w:rsidRDefault="00094FAA" w:rsidP="00094FAA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16B9B31" w14:textId="77777777" w:rsidR="00094FAA" w:rsidRDefault="00094FAA" w:rsidP="00094FAA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C7A5D8E" w14:textId="77777777" w:rsidR="00094FAA" w:rsidRDefault="00094FAA">
      <w:pPr>
        <w:ind w:left="0" w:hanging="2"/>
      </w:pPr>
    </w:p>
    <w:sectPr w:rsidR="00094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36179"/>
    <w:multiLevelType w:val="hybridMultilevel"/>
    <w:tmpl w:val="E26A8702"/>
    <w:lvl w:ilvl="0" w:tplc="5D667A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62BB749B"/>
    <w:multiLevelType w:val="multilevel"/>
    <w:tmpl w:val="42F4DF8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AA"/>
    <w:rsid w:val="0008630D"/>
    <w:rsid w:val="00094FAA"/>
    <w:rsid w:val="0064552F"/>
    <w:rsid w:val="008F00DB"/>
    <w:rsid w:val="009C7CD8"/>
    <w:rsid w:val="00A43F86"/>
    <w:rsid w:val="00BA1C9B"/>
    <w:rsid w:val="00FC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BFC1E"/>
  <w15:chartTrackingRefBased/>
  <w15:docId w15:val="{E2E0F99A-C67E-43B0-8349-899F3204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AA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1976-3EDF-49FC-8109-E841717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02-15T14:49:00Z</dcterms:created>
  <dcterms:modified xsi:type="dcterms:W3CDTF">2025-02-16T14:32:00Z</dcterms:modified>
</cp:coreProperties>
</file>